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2卷  （第5期至第8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2卷  （第5期至第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76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2卷  （第5期至第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